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二册[卷一七至卷四○（传）]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二册[卷一七至卷四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75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第二册[卷一七至卷四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